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886">
              <w:rPr>
                <w:rFonts w:ascii="Times New Roman" w:hAnsi="Times New Roman" w:cs="Times New Roman"/>
                <w:color w:val="000000"/>
              </w:rPr>
              <w:t>201332001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8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11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8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6188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188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36CE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15425B-2A9E-416D-BE3F-D6321982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682A-9C5B-4F78-A9C2-58D6F1B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